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DB" w:rsidRPr="006F5ADB" w:rsidRDefault="006F5AD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F5ADB" w:rsidRPr="006F5ADB" w:rsidRDefault="000A135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ДАЛЬ</w:t>
      </w:r>
      <w:r w:rsidR="006F5ADB"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</w:t>
      </w:r>
    </w:p>
    <w:p w:rsidR="006F5ADB" w:rsidRPr="006F5ADB" w:rsidRDefault="006F5AD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6F5ADB" w:rsidRPr="006F5ADB" w:rsidRDefault="006F5AD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C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ДАЛЬ</w:t>
      </w: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:rsidR="006F5ADB" w:rsidRPr="006F5ADB" w:rsidRDefault="006F5AD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СОКСКОГО РАЙОНА</w:t>
      </w:r>
    </w:p>
    <w:p w:rsidR="006F5ADB" w:rsidRPr="006F5ADB" w:rsidRDefault="006F5ADB" w:rsidP="006F5AD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6F5ADB" w:rsidRPr="006F5ADB" w:rsidRDefault="006F5ADB" w:rsidP="006F5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Pr="006F5ADB" w:rsidRDefault="006F5ADB" w:rsidP="006F5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6F5ADB" w:rsidRPr="006F5ADB" w:rsidTr="003E6DC7">
        <w:tc>
          <w:tcPr>
            <w:tcW w:w="9571" w:type="dxa"/>
            <w:gridSpan w:val="3"/>
          </w:tcPr>
          <w:p w:rsidR="006F5ADB" w:rsidRPr="006F5ADB" w:rsidRDefault="00EC12B2" w:rsidP="006F5ADB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6F5ADB" w:rsidRPr="006F5ADB" w:rsidTr="003E6DC7">
        <w:tc>
          <w:tcPr>
            <w:tcW w:w="1908" w:type="dxa"/>
          </w:tcPr>
          <w:p w:rsidR="006F5ADB" w:rsidRPr="006F5ADB" w:rsidRDefault="00EC12B2" w:rsidP="000D5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5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D5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D5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6F5ADB" w:rsidRPr="006F5ADB" w:rsidRDefault="006F5ADB" w:rsidP="006F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6F5ADB" w:rsidRPr="006F5ADB" w:rsidRDefault="006F5ADB" w:rsidP="000D5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44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D5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6F5ADB" w:rsidRPr="006F5ADB" w:rsidTr="003E6DC7">
        <w:tc>
          <w:tcPr>
            <w:tcW w:w="7488" w:type="dxa"/>
            <w:gridSpan w:val="2"/>
          </w:tcPr>
          <w:p w:rsidR="006F5ADB" w:rsidRPr="006F5ADB" w:rsidRDefault="006F5ADB" w:rsidP="006F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DB" w:rsidRPr="006F5ADB" w:rsidRDefault="006F5ADB" w:rsidP="00EC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C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ал</w:t>
            </w:r>
          </w:p>
        </w:tc>
        <w:tc>
          <w:tcPr>
            <w:tcW w:w="2083" w:type="dxa"/>
          </w:tcPr>
          <w:p w:rsidR="006F5ADB" w:rsidRPr="006F5ADB" w:rsidRDefault="006F5ADB" w:rsidP="006F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5ADB" w:rsidRPr="006F5ADB" w:rsidRDefault="006F5ADB" w:rsidP="000A1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6F5ADB" w:rsidTr="006F5ADB">
        <w:tc>
          <w:tcPr>
            <w:tcW w:w="4957" w:type="dxa"/>
          </w:tcPr>
          <w:p w:rsidR="000A135B" w:rsidRDefault="006F5ADB" w:rsidP="000A1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C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83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283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№ 91</w:t>
            </w:r>
          </w:p>
          <w:p w:rsidR="006F5ADB" w:rsidRDefault="000A135B" w:rsidP="000A1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закреплении полномочий </w:t>
            </w:r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аль</w:t>
            </w:r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bookmarkStart w:id="0" w:name="_GoBack"/>
            <w:bookmarkEnd w:id="0"/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</w:tbl>
    <w:p w:rsidR="006F5ADB" w:rsidRDefault="006F5AD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Pr="006F5ADB" w:rsidRDefault="006F5AD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Default="006F5ADB" w:rsidP="006F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  соответствии со ст. 160.1  закрепить  муниципальное  казенное учреждение Администрация 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аль</w:t>
      </w: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 администратором 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 Кин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3120"/>
        <w:gridCol w:w="5425"/>
      </w:tblGrid>
      <w:tr w:rsidR="006F5ADB" w:rsidRPr="006F5ADB" w:rsidTr="006F5AD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DB" w:rsidRPr="006F5ADB" w:rsidRDefault="006F5ADB" w:rsidP="006F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DB" w:rsidRPr="006F5ADB" w:rsidRDefault="000D5432" w:rsidP="000D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9</w:t>
            </w:r>
            <w:r w:rsidR="006F5ADB" w:rsidRPr="006F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DB" w:rsidRPr="006F5ADB" w:rsidRDefault="00607045" w:rsidP="006F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6F5ADB" w:rsidRPr="006F5ADB" w:rsidRDefault="006F5ADB" w:rsidP="006F5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онтроль</w:t>
      </w:r>
      <w:r w:rsidR="00D4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исполнением настоящего распоряжения</w:t>
      </w:r>
      <w:r w:rsidR="000A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ложить на </w:t>
      </w: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3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тегории</w:t>
      </w: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ADB" w:rsidRPr="006F5ADB" w:rsidRDefault="006F5AD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35B" w:rsidRDefault="000A135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35B" w:rsidRDefault="000A135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35B" w:rsidRDefault="000A135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аль</w:t>
      </w:r>
      <w:r w:rsidR="006F5ADB"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</w:p>
    <w:p w:rsidR="006F5ADB" w:rsidRPr="006F5ADB" w:rsidRDefault="006F5ADB" w:rsidP="006F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</w:t>
      </w:r>
      <w:r w:rsidR="00EC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.В.Волков</w:t>
      </w:r>
    </w:p>
    <w:p w:rsidR="006F5ADB" w:rsidRPr="006F5ADB" w:rsidRDefault="006F5ADB" w:rsidP="006F5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Pr="006F5ADB" w:rsidRDefault="006F5ADB" w:rsidP="006F5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Pr="006F5ADB" w:rsidRDefault="006F5ADB" w:rsidP="006F5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DB" w:rsidRPr="006F5ADB" w:rsidRDefault="006F5ADB" w:rsidP="006F5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5ADB" w:rsidRPr="006F5ADB" w:rsidSect="006F5ADB">
      <w:footerReference w:type="even" r:id="rId7"/>
      <w:footerReference w:type="default" r:id="rId8"/>
      <w:pgSz w:w="11906" w:h="16838"/>
      <w:pgMar w:top="1258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B2" w:rsidRDefault="003D62B2" w:rsidP="001C786E">
      <w:pPr>
        <w:spacing w:after="0" w:line="240" w:lineRule="auto"/>
      </w:pPr>
      <w:r>
        <w:separator/>
      </w:r>
    </w:p>
  </w:endnote>
  <w:endnote w:type="continuationSeparator" w:id="0">
    <w:p w:rsidR="003D62B2" w:rsidRDefault="003D62B2" w:rsidP="001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5" w:rsidRDefault="00851A0C" w:rsidP="00A667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A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715" w:rsidRDefault="003D62B2" w:rsidP="00A667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5" w:rsidRDefault="00851A0C" w:rsidP="00A667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A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745">
      <w:rPr>
        <w:rStyle w:val="a5"/>
        <w:noProof/>
      </w:rPr>
      <w:t>1</w:t>
    </w:r>
    <w:r>
      <w:rPr>
        <w:rStyle w:val="a5"/>
      </w:rPr>
      <w:fldChar w:fldCharType="end"/>
    </w:r>
  </w:p>
  <w:p w:rsidR="00A66715" w:rsidRDefault="003D62B2" w:rsidP="00A667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B2" w:rsidRDefault="003D62B2" w:rsidP="001C786E">
      <w:pPr>
        <w:spacing w:after="0" w:line="240" w:lineRule="auto"/>
      </w:pPr>
      <w:r>
        <w:separator/>
      </w:r>
    </w:p>
  </w:footnote>
  <w:footnote w:type="continuationSeparator" w:id="0">
    <w:p w:rsidR="003D62B2" w:rsidRDefault="003D62B2" w:rsidP="001C7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DB"/>
    <w:rsid w:val="00062D1D"/>
    <w:rsid w:val="000A135B"/>
    <w:rsid w:val="000D5432"/>
    <w:rsid w:val="001C786E"/>
    <w:rsid w:val="001F173A"/>
    <w:rsid w:val="002555A6"/>
    <w:rsid w:val="00283745"/>
    <w:rsid w:val="003B1D3F"/>
    <w:rsid w:val="003D62B2"/>
    <w:rsid w:val="005F6CA7"/>
    <w:rsid w:val="00607045"/>
    <w:rsid w:val="006F5ADB"/>
    <w:rsid w:val="007805A5"/>
    <w:rsid w:val="007B2C32"/>
    <w:rsid w:val="00851A0C"/>
    <w:rsid w:val="008E10A0"/>
    <w:rsid w:val="00AD1604"/>
    <w:rsid w:val="00CD103A"/>
    <w:rsid w:val="00D44C54"/>
    <w:rsid w:val="00D90D39"/>
    <w:rsid w:val="00EC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5A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F5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5ADB"/>
  </w:style>
  <w:style w:type="table" w:styleId="a6">
    <w:name w:val="Table Grid"/>
    <w:basedOn w:val="a1"/>
    <w:uiPriority w:val="39"/>
    <w:rsid w:val="006F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487D-01AB-4EF2-A401-09B9B70D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18T08:42:00Z</cp:lastPrinted>
  <dcterms:created xsi:type="dcterms:W3CDTF">2015-11-17T11:37:00Z</dcterms:created>
  <dcterms:modified xsi:type="dcterms:W3CDTF">2016-10-18T08:42:00Z</dcterms:modified>
</cp:coreProperties>
</file>